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3D1E" w14:textId="352636C9" w:rsidR="00B400A0" w:rsidRPr="00256575" w:rsidRDefault="00B400A0" w:rsidP="00B400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5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1D21" w:rsidRPr="00256575">
        <w:rPr>
          <w:rFonts w:ascii="Times New Roman" w:hAnsi="Times New Roman" w:cs="Times New Roman"/>
          <w:b/>
          <w:bCs/>
          <w:sz w:val="28"/>
          <w:szCs w:val="28"/>
        </w:rPr>
        <w:t>ТЗЫВ</w:t>
      </w:r>
    </w:p>
    <w:p w14:paraId="74E079A4" w14:textId="52DAC329" w:rsidR="00B400A0" w:rsidRDefault="00B400A0" w:rsidP="00B4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1718B">
        <w:rPr>
          <w:rFonts w:ascii="Times New Roman" w:hAnsi="Times New Roman" w:cs="Times New Roman"/>
          <w:sz w:val="28"/>
          <w:szCs w:val="28"/>
        </w:rPr>
        <w:t>дипломную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62A78F4C" w14:textId="755B70F9" w:rsidR="00B400A0" w:rsidRDefault="00B400A0" w:rsidP="00B4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320029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20029">
        <w:rPr>
          <w:rFonts w:ascii="Times New Roman" w:hAnsi="Times New Roman" w:cs="Times New Roman"/>
          <w:sz w:val="28"/>
          <w:szCs w:val="28"/>
        </w:rPr>
        <w:t>факультета СП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31473A" w14:textId="77777777" w:rsidR="00B400A0" w:rsidRDefault="00B400A0" w:rsidP="00B4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Пензенский ГАУ</w:t>
      </w:r>
    </w:p>
    <w:p w14:paraId="6A865622" w14:textId="77777777" w:rsidR="00B400A0" w:rsidRDefault="00B400A0" w:rsidP="00B4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B0F95" w14:textId="4DE3BF14" w:rsidR="008A0130" w:rsidRPr="00BC425A" w:rsidRDefault="00B044D2" w:rsidP="00F7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5F34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0130" w:rsidRPr="00D42C22">
        <w:rPr>
          <w:rFonts w:ascii="Times New Roman" w:hAnsi="Times New Roman" w:cs="Times New Roman"/>
          <w:sz w:val="28"/>
          <w:szCs w:val="28"/>
        </w:rPr>
        <w:t xml:space="preserve"> </w:t>
      </w:r>
      <w:r w:rsidR="00320029">
        <w:rPr>
          <w:rFonts w:ascii="Times New Roman" w:hAnsi="Times New Roman" w:cs="Times New Roman"/>
          <w:sz w:val="28"/>
          <w:szCs w:val="28"/>
        </w:rPr>
        <w:t>23</w:t>
      </w:r>
      <w:r w:rsidR="00E21C48" w:rsidRPr="00E21C48">
        <w:rPr>
          <w:rFonts w:ascii="Times New Roman" w:hAnsi="Times New Roman" w:cs="Times New Roman"/>
          <w:sz w:val="28"/>
          <w:szCs w:val="28"/>
        </w:rPr>
        <w:t xml:space="preserve">.02.07 </w:t>
      </w:r>
      <w:r w:rsidR="00F770FB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  <w:r w:rsidR="00765F34">
        <w:rPr>
          <w:rFonts w:ascii="Times New Roman" w:hAnsi="Times New Roman" w:cs="Times New Roman"/>
          <w:sz w:val="28"/>
          <w:szCs w:val="28"/>
        </w:rPr>
        <w:t xml:space="preserve"> двигателей,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A0130" w14:paraId="00E59403" w14:textId="77777777" w:rsidTr="000F7943">
        <w:tc>
          <w:tcPr>
            <w:tcW w:w="9345" w:type="dxa"/>
          </w:tcPr>
          <w:p w14:paraId="7671A576" w14:textId="4AAFD2B4" w:rsidR="008A0130" w:rsidRDefault="00F770FB" w:rsidP="00F770F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 и агрегатов автомобилей</w:t>
            </w:r>
          </w:p>
        </w:tc>
      </w:tr>
      <w:tr w:rsidR="008A0130" w14:paraId="579D8E92" w14:textId="77777777" w:rsidTr="000F7943">
        <w:tc>
          <w:tcPr>
            <w:tcW w:w="9345" w:type="dxa"/>
          </w:tcPr>
          <w:p w14:paraId="501BDA96" w14:textId="66C9456E" w:rsidR="008A0130" w:rsidRDefault="00F770FB" w:rsidP="008A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F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милия Имя Отчество</w:t>
            </w:r>
            <w:r w:rsidR="00F81F80" w:rsidRPr="00F81F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тудента</w:t>
            </w:r>
          </w:p>
        </w:tc>
      </w:tr>
    </w:tbl>
    <w:p w14:paraId="52736E53" w14:textId="189F6D0E" w:rsidR="008A0130" w:rsidRPr="00155F14" w:rsidRDefault="008E2327" w:rsidP="008A0130">
      <w:pPr>
        <w:spacing w:after="0" w:line="240" w:lineRule="auto"/>
        <w:jc w:val="center"/>
        <w:rPr>
          <w:i/>
          <w:iCs/>
        </w:rPr>
      </w:pPr>
      <w:bookmarkStart w:id="0" w:name="_Hlk194624615"/>
      <w:r>
        <w:rPr>
          <w:rFonts w:ascii="Times New Roman" w:hAnsi="Times New Roman" w:cs="Times New Roman"/>
          <w:i/>
          <w:iCs/>
          <w:sz w:val="20"/>
          <w:szCs w:val="20"/>
        </w:rPr>
        <w:t>Ф.И.О.</w:t>
      </w:r>
    </w:p>
    <w:bookmarkEnd w:id="0"/>
    <w:p w14:paraId="315C4696" w14:textId="77777777" w:rsidR="008A0130" w:rsidRDefault="008A0130" w:rsidP="008A0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25A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0CB991" w14:textId="7F6FDA2B" w:rsidR="008A0130" w:rsidRPr="00320029" w:rsidRDefault="00A725DC" w:rsidP="00F81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аименование т</w:t>
      </w:r>
      <w:r w:rsidR="00F81F80">
        <w:rPr>
          <w:rFonts w:ascii="Times New Roman" w:hAnsi="Times New Roman" w:cs="Times New Roman"/>
          <w:sz w:val="28"/>
          <w:szCs w:val="28"/>
          <w:highlight w:val="yellow"/>
        </w:rPr>
        <w:t>ем</w:t>
      </w:r>
      <w:r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F81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718B">
        <w:rPr>
          <w:rFonts w:ascii="Times New Roman" w:hAnsi="Times New Roman" w:cs="Times New Roman"/>
          <w:sz w:val="28"/>
          <w:szCs w:val="28"/>
          <w:highlight w:val="yellow"/>
        </w:rPr>
        <w:t>дипломной работ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A0130" w14:paraId="278E7D68" w14:textId="77777777" w:rsidTr="000F7943">
        <w:tc>
          <w:tcPr>
            <w:tcW w:w="9345" w:type="dxa"/>
          </w:tcPr>
          <w:p w14:paraId="4F37B7AE" w14:textId="1ED004AB" w:rsidR="008A0130" w:rsidRDefault="008A0130" w:rsidP="008A0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20AD89" w14:textId="77777777" w:rsidR="008A0130" w:rsidRDefault="008A0130" w:rsidP="003D2A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213B707" w14:textId="47688772" w:rsidR="00B400A0" w:rsidRPr="00851637" w:rsidRDefault="00B400A0" w:rsidP="003D2A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1637">
        <w:rPr>
          <w:rFonts w:ascii="Times New Roman" w:hAnsi="Times New Roman" w:cs="Times New Roman"/>
          <w:sz w:val="28"/>
          <w:szCs w:val="28"/>
        </w:rPr>
        <w:t>1</w:t>
      </w:r>
      <w:r w:rsidR="00BE3F99" w:rsidRPr="00851637">
        <w:rPr>
          <w:rFonts w:ascii="Times New Roman" w:hAnsi="Times New Roman" w:cs="Times New Roman"/>
          <w:sz w:val="28"/>
          <w:szCs w:val="28"/>
        </w:rPr>
        <w:t>.</w:t>
      </w:r>
      <w:r w:rsidRPr="00851637">
        <w:rPr>
          <w:rFonts w:ascii="Times New Roman" w:hAnsi="Times New Roman" w:cs="Times New Roman"/>
          <w:sz w:val="28"/>
          <w:szCs w:val="28"/>
        </w:rPr>
        <w:t xml:space="preserve"> Актуальность темы </w:t>
      </w:r>
      <w:r w:rsidR="0071718B">
        <w:rPr>
          <w:rFonts w:ascii="Times New Roman" w:hAnsi="Times New Roman" w:cs="Times New Roman"/>
          <w:sz w:val="28"/>
          <w:szCs w:val="28"/>
        </w:rPr>
        <w:t>дипломной работы</w:t>
      </w:r>
    </w:p>
    <w:p w14:paraId="01D35C9F" w14:textId="6A83EC2F" w:rsidR="00504E59" w:rsidRPr="00F81F80" w:rsidRDefault="007F3CA6" w:rsidP="00BE3F99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highlight w:val="yellow"/>
        </w:rPr>
      </w:pPr>
      <w:r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В текущих экономических условиях поставки кормов и кормовых добавок несколько снизились, при этом их стоимость начала существенно повышаться. </w:t>
      </w:r>
      <w:r w:rsid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br/>
      </w:r>
      <w:r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В подобной ситуации актуальным для сельхозпроизводителей является наращивание собственного производства кормов, особенно сенажа и силоса. для их качественной заготовки в наибольшем объеме требуется надежная и высокотехнологичная уборочная техника.</w:t>
      </w:r>
      <w:r w:rsidR="00E21C48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Поэтому </w:t>
      </w:r>
      <w:r w:rsidR="0071718B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дипломная работа</w:t>
      </w:r>
      <w:r w:rsidR="00E21C48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="00A725DC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ФИО</w:t>
      </w:r>
      <w:r w:rsidR="00E21C48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, направленна на</w:t>
      </w:r>
      <w:r w:rsid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="00E21C48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повышение качества </w:t>
      </w:r>
      <w:r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заготовки кормов</w:t>
      </w:r>
      <w:r w:rsidR="00E21C48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за счет </w:t>
      </w:r>
      <w:r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внедрени</w:t>
      </w:r>
      <w:r w:rsidR="00E93B5E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я</w:t>
      </w:r>
      <w:r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датчика влажности и температуры ДВТ-01 в корпус питающего аппарата</w:t>
      </w:r>
      <w:r w:rsidR="00E21C48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, </w:t>
      </w:r>
      <w:r w:rsidR="00E93B5E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который </w:t>
      </w:r>
      <w:r w:rsidR="00042E21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в свою очередь </w:t>
      </w:r>
      <w:r w:rsidR="00E93B5E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повлияет на работу универсальной системы внесения консервантов и системы «авторезка»</w:t>
      </w:r>
      <w:r w:rsidR="00E21C48" w:rsidRPr="00F81F8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.</w:t>
      </w:r>
    </w:p>
    <w:p w14:paraId="0961626F" w14:textId="3DBAAB1F" w:rsidR="00B400A0" w:rsidRPr="00851637" w:rsidRDefault="00B400A0" w:rsidP="003D2A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1637">
        <w:rPr>
          <w:rFonts w:ascii="Times New Roman" w:hAnsi="Times New Roman" w:cs="Times New Roman"/>
          <w:sz w:val="28"/>
          <w:szCs w:val="28"/>
        </w:rPr>
        <w:t>2</w:t>
      </w:r>
      <w:r w:rsidR="00BE3F99" w:rsidRPr="00851637">
        <w:rPr>
          <w:rFonts w:ascii="Times New Roman" w:hAnsi="Times New Roman" w:cs="Times New Roman"/>
          <w:sz w:val="28"/>
          <w:szCs w:val="28"/>
        </w:rPr>
        <w:t>.</w:t>
      </w:r>
      <w:r w:rsidRPr="00851637">
        <w:rPr>
          <w:rFonts w:ascii="Times New Roman" w:hAnsi="Times New Roman" w:cs="Times New Roman"/>
          <w:sz w:val="28"/>
          <w:szCs w:val="28"/>
        </w:rPr>
        <w:t xml:space="preserve"> Цель </w:t>
      </w:r>
      <w:r w:rsidR="00BE3F99" w:rsidRPr="00851637">
        <w:rPr>
          <w:rFonts w:ascii="Times New Roman" w:hAnsi="Times New Roman" w:cs="Times New Roman"/>
          <w:sz w:val="28"/>
          <w:szCs w:val="28"/>
        </w:rPr>
        <w:t>и задачи работы</w:t>
      </w:r>
    </w:p>
    <w:p w14:paraId="06D3E91C" w14:textId="4D0B4DF7" w:rsidR="00042E21" w:rsidRPr="00F81F80" w:rsidRDefault="00E21C48" w:rsidP="00E21C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1F80">
        <w:rPr>
          <w:rFonts w:ascii="Times New Roman" w:hAnsi="Times New Roman" w:cs="Times New Roman"/>
          <w:sz w:val="28"/>
          <w:szCs w:val="28"/>
          <w:highlight w:val="yellow"/>
        </w:rPr>
        <w:t>Целью работы является: разработка мероприятий по повышению эффективности</w:t>
      </w:r>
      <w:r w:rsidR="00042E21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процесса заготовки кормов путём модернизации кормоуборочного комбайна </w:t>
      </w:r>
      <w:r w:rsidR="00042E21" w:rsidRPr="00F8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SM</w:t>
      </w:r>
      <w:r w:rsidR="00042E21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2E21" w:rsidRPr="00F8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="00042E21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2650.</w:t>
      </w:r>
    </w:p>
    <w:p w14:paraId="29F1E5CB" w14:textId="3286A4DB" w:rsidR="00042E21" w:rsidRPr="00F81F80" w:rsidRDefault="005F267F" w:rsidP="00E21C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Задачи </w:t>
      </w:r>
      <w:r w:rsidR="0071718B">
        <w:rPr>
          <w:rFonts w:ascii="Times New Roman" w:hAnsi="Times New Roman" w:cs="Times New Roman"/>
          <w:sz w:val="28"/>
          <w:szCs w:val="28"/>
          <w:highlight w:val="yellow"/>
        </w:rPr>
        <w:t>дипломной работы</w:t>
      </w:r>
      <w:r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</w:p>
    <w:p w14:paraId="56B6BB5B" w14:textId="5445594B" w:rsidR="00042E21" w:rsidRPr="00F81F80" w:rsidRDefault="00042E21" w:rsidP="0004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1F80">
        <w:rPr>
          <w:rFonts w:ascii="Times New Roman" w:hAnsi="Times New Roman" w:cs="Times New Roman"/>
          <w:sz w:val="28"/>
          <w:szCs w:val="28"/>
          <w:highlight w:val="yellow"/>
        </w:rPr>
        <w:t>1. Проанализировать современные конструкции кормоуборочных комбайнов. 2. Обосновать механизацию технологического процесса заготовки кормов кормоуборочным комбайном RSM F2650. 3. Разработать технологическую карту возделывания кукурузы на силос и инструкцию по охране труда при работе на кормоуборочном комбайне. 4.</w:t>
      </w:r>
      <w:r w:rsidR="00450B7D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81F80">
        <w:rPr>
          <w:rFonts w:ascii="Times New Roman" w:hAnsi="Times New Roman" w:cs="Times New Roman"/>
          <w:sz w:val="28"/>
          <w:szCs w:val="28"/>
          <w:highlight w:val="yellow"/>
        </w:rPr>
        <w:t>Экономически обосновать эффективность предлагаемых мероприятий.</w:t>
      </w:r>
    </w:p>
    <w:p w14:paraId="3F82EAB0" w14:textId="36DCB75D" w:rsidR="00076F06" w:rsidRPr="00F81F80" w:rsidRDefault="00BE3F99" w:rsidP="00076F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1637">
        <w:rPr>
          <w:rFonts w:ascii="Times New Roman" w:hAnsi="Times New Roman" w:cs="Times New Roman"/>
          <w:sz w:val="28"/>
          <w:szCs w:val="28"/>
        </w:rPr>
        <w:t xml:space="preserve">3. </w:t>
      </w:r>
      <w:r w:rsidR="00076F06" w:rsidRPr="00851637">
        <w:rPr>
          <w:rFonts w:ascii="Times New Roman" w:hAnsi="Times New Roman" w:cs="Times New Roman"/>
          <w:sz w:val="28"/>
          <w:szCs w:val="28"/>
        </w:rPr>
        <w:t>Практическая значимость результатов состоит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во </w:t>
      </w:r>
      <w:bookmarkStart w:id="1" w:name="_Hlk137559161"/>
      <w:r w:rsidR="00076F06" w:rsidRPr="00F81F80">
        <w:rPr>
          <w:rFonts w:ascii="Times New Roman" w:hAnsi="Times New Roman" w:cs="Times New Roman"/>
          <w:sz w:val="28"/>
          <w:szCs w:val="28"/>
          <w:highlight w:val="yellow"/>
        </w:rPr>
        <w:t>внедрении датчика влажности и температуры ДВТ-01 в корпус питающего аппарата</w:t>
      </w:r>
      <w:bookmarkEnd w:id="1"/>
      <w:r w:rsidR="00076F06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, инструкций по охране труда при работе на кормоуборочном комбайне, обосновании количества кормоуборочных комбайнов 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SM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2650 и транспортировочных машин марки КАМАЗ 53215 при возделывании кукурузы на силос на площади 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100 га, а также экономическом обосновании модернизации кормоуборочного комбайна 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SM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="00076F06" w:rsidRPr="00F81F80">
        <w:rPr>
          <w:rFonts w:ascii="Times New Roman" w:hAnsi="Times New Roman" w:cs="Times New Roman"/>
          <w:sz w:val="28"/>
          <w:szCs w:val="28"/>
          <w:highlight w:val="yellow"/>
        </w:rPr>
        <w:t xml:space="preserve"> 2650.</w:t>
      </w:r>
    </w:p>
    <w:p w14:paraId="3227274A" w14:textId="605528A5" w:rsidR="00B400A0" w:rsidRPr="000623DC" w:rsidRDefault="00B400A0" w:rsidP="00393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DC">
        <w:rPr>
          <w:rFonts w:ascii="Times New Roman" w:hAnsi="Times New Roman" w:cs="Times New Roman"/>
          <w:sz w:val="28"/>
          <w:szCs w:val="28"/>
        </w:rPr>
        <w:t>4</w:t>
      </w:r>
      <w:r w:rsidR="00BE3F99" w:rsidRPr="000623DC">
        <w:rPr>
          <w:rFonts w:ascii="Times New Roman" w:hAnsi="Times New Roman" w:cs="Times New Roman"/>
          <w:sz w:val="28"/>
          <w:szCs w:val="28"/>
        </w:rPr>
        <w:t>.</w:t>
      </w:r>
      <w:r w:rsidRPr="000623DC">
        <w:rPr>
          <w:rFonts w:ascii="Times New Roman" w:hAnsi="Times New Roman" w:cs="Times New Roman"/>
          <w:sz w:val="28"/>
          <w:szCs w:val="28"/>
        </w:rPr>
        <w:t xml:space="preserve"> Уровень освоения общих и профессиональных компетенций, знания, умения обучающегося, продемонстрированные при выполнении </w:t>
      </w:r>
      <w:r w:rsidR="0071718B">
        <w:rPr>
          <w:rFonts w:ascii="Times New Roman" w:hAnsi="Times New Roman" w:cs="Times New Roman"/>
          <w:sz w:val="28"/>
          <w:szCs w:val="28"/>
        </w:rPr>
        <w:t>дипломной работы</w:t>
      </w:r>
    </w:p>
    <w:p w14:paraId="2CB05B7C" w14:textId="21D0A239" w:rsidR="0071718B" w:rsidRDefault="0071718B" w:rsidP="00717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8B">
        <w:rPr>
          <w:rFonts w:ascii="Times New Roman" w:hAnsi="Times New Roman" w:cs="Times New Roman"/>
          <w:sz w:val="28"/>
          <w:szCs w:val="28"/>
        </w:rPr>
        <w:t xml:space="preserve">Студент показал высокий уровень освоения общих и профессиональных компетенций, знания и умения (ОК 1, ОК 2, ОК 3, ОК 4, ОК 5, ОК 6, ОК 7, </w:t>
      </w:r>
      <w:r>
        <w:rPr>
          <w:rFonts w:ascii="Times New Roman" w:hAnsi="Times New Roman" w:cs="Times New Roman"/>
          <w:sz w:val="28"/>
          <w:szCs w:val="28"/>
        </w:rPr>
        <w:br/>
      </w:r>
      <w:r w:rsidRPr="0071718B">
        <w:rPr>
          <w:rFonts w:ascii="Times New Roman" w:hAnsi="Times New Roman" w:cs="Times New Roman"/>
          <w:sz w:val="28"/>
          <w:szCs w:val="28"/>
        </w:rPr>
        <w:t>ОК 8, ОК 9, ПК 1.1, ПК 1.2, ПК 1.3, ПК 2.1, ПК 2.2, ПК 2.3, ПК 3.1, ПК 3.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5A6">
        <w:rPr>
          <w:rFonts w:ascii="Times New Roman" w:hAnsi="Times New Roman" w:cs="Times New Roman"/>
          <w:sz w:val="28"/>
          <w:szCs w:val="28"/>
        </w:rPr>
        <w:br/>
      </w:r>
      <w:r w:rsidRPr="0071718B">
        <w:rPr>
          <w:rFonts w:ascii="Times New Roman" w:hAnsi="Times New Roman" w:cs="Times New Roman"/>
          <w:sz w:val="28"/>
          <w:szCs w:val="28"/>
        </w:rPr>
        <w:t>ПК 3.3, ПК 4.1, ПК 4.2, ПК 4.3, ПК 5.1, ПК 5.2, ПК 5.3, ПК 5.4, ПК 6.1, ПК 6.2, ПК 6.3, ПК 6.4), продемонстрировал их при выполнении дипломной работы.</w:t>
      </w:r>
    </w:p>
    <w:p w14:paraId="231B156E" w14:textId="6B801B9E" w:rsidR="00B400A0" w:rsidRPr="00262AFE" w:rsidRDefault="00B400A0" w:rsidP="00717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FE">
        <w:rPr>
          <w:rFonts w:ascii="Times New Roman" w:hAnsi="Times New Roman" w:cs="Times New Roman"/>
          <w:sz w:val="28"/>
          <w:szCs w:val="28"/>
        </w:rPr>
        <w:t>5</w:t>
      </w:r>
      <w:r w:rsidR="00BE3F99" w:rsidRPr="00262AFE">
        <w:rPr>
          <w:rFonts w:ascii="Times New Roman" w:hAnsi="Times New Roman" w:cs="Times New Roman"/>
          <w:sz w:val="28"/>
          <w:szCs w:val="28"/>
        </w:rPr>
        <w:t>.</w:t>
      </w:r>
      <w:r w:rsidRPr="00262AFE">
        <w:rPr>
          <w:rFonts w:ascii="Times New Roman" w:hAnsi="Times New Roman" w:cs="Times New Roman"/>
          <w:sz w:val="28"/>
          <w:szCs w:val="28"/>
        </w:rPr>
        <w:t xml:space="preserve"> Степень самостоятельности обучающегося и его личный вклад в раскрытие проблем и разработку предложений по их решению</w:t>
      </w:r>
    </w:p>
    <w:p w14:paraId="6E0EE8F7" w14:textId="097BE726" w:rsidR="00E54944" w:rsidRPr="00262AFE" w:rsidRDefault="009141D6" w:rsidP="00E549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FE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 w:rsidR="0071718B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262AFE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262AFE" w:rsidRPr="00262AF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ФИО</w:t>
      </w:r>
      <w:r w:rsidR="00E21C48" w:rsidRPr="00262A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2AFE">
        <w:rPr>
          <w:rFonts w:ascii="Times New Roman" w:hAnsi="Times New Roman" w:cs="Times New Roman"/>
          <w:sz w:val="28"/>
          <w:szCs w:val="28"/>
        </w:rPr>
        <w:t>к работе относился</w:t>
      </w:r>
      <w:r w:rsidR="00262AFE">
        <w:rPr>
          <w:rFonts w:ascii="Times New Roman" w:hAnsi="Times New Roman" w:cs="Times New Roman"/>
          <w:sz w:val="28"/>
          <w:szCs w:val="28"/>
        </w:rPr>
        <w:t xml:space="preserve"> </w:t>
      </w:r>
      <w:r w:rsidRPr="00262AFE">
        <w:rPr>
          <w:rFonts w:ascii="Times New Roman" w:hAnsi="Times New Roman" w:cs="Times New Roman"/>
          <w:sz w:val="28"/>
          <w:szCs w:val="28"/>
        </w:rPr>
        <w:t>ответственно</w:t>
      </w:r>
      <w:r w:rsidR="00E54944" w:rsidRPr="00262AFE">
        <w:rPr>
          <w:rFonts w:ascii="Times New Roman" w:hAnsi="Times New Roman" w:cs="Times New Roman"/>
          <w:sz w:val="28"/>
          <w:szCs w:val="28"/>
        </w:rPr>
        <w:t xml:space="preserve">. </w:t>
      </w:r>
      <w:r w:rsidRPr="00262AFE">
        <w:rPr>
          <w:rFonts w:ascii="Times New Roman" w:hAnsi="Times New Roman" w:cs="Times New Roman"/>
          <w:sz w:val="28"/>
          <w:szCs w:val="28"/>
        </w:rPr>
        <w:t xml:space="preserve">При </w:t>
      </w:r>
      <w:r w:rsidR="00262AFE">
        <w:rPr>
          <w:rFonts w:ascii="Times New Roman" w:hAnsi="Times New Roman" w:cs="Times New Roman"/>
          <w:sz w:val="28"/>
          <w:szCs w:val="28"/>
        </w:rPr>
        <w:t>решении</w:t>
      </w:r>
      <w:r w:rsidRPr="00262AFE">
        <w:rPr>
          <w:rFonts w:ascii="Times New Roman" w:hAnsi="Times New Roman" w:cs="Times New Roman"/>
          <w:sz w:val="28"/>
          <w:szCs w:val="28"/>
        </w:rPr>
        <w:t xml:space="preserve"> поставленных задач проявлял самостоятельность</w:t>
      </w:r>
      <w:r w:rsidR="000623DC">
        <w:rPr>
          <w:rFonts w:ascii="Times New Roman" w:hAnsi="Times New Roman" w:cs="Times New Roman"/>
          <w:sz w:val="28"/>
          <w:szCs w:val="28"/>
        </w:rPr>
        <w:t xml:space="preserve">, демонстрировал </w:t>
      </w:r>
      <w:r w:rsidRPr="00262AFE">
        <w:rPr>
          <w:rFonts w:ascii="Times New Roman" w:hAnsi="Times New Roman" w:cs="Times New Roman"/>
          <w:sz w:val="28"/>
          <w:szCs w:val="28"/>
        </w:rPr>
        <w:t>достаточн</w:t>
      </w:r>
      <w:r w:rsidR="000623DC">
        <w:rPr>
          <w:rFonts w:ascii="Times New Roman" w:hAnsi="Times New Roman" w:cs="Times New Roman"/>
          <w:sz w:val="28"/>
          <w:szCs w:val="28"/>
        </w:rPr>
        <w:t>ый уровень</w:t>
      </w:r>
      <w:r w:rsidRPr="00262AF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0623DC">
        <w:rPr>
          <w:rFonts w:ascii="Times New Roman" w:hAnsi="Times New Roman" w:cs="Times New Roman"/>
          <w:sz w:val="28"/>
          <w:szCs w:val="28"/>
        </w:rPr>
        <w:t>ой</w:t>
      </w:r>
      <w:r w:rsidRPr="00262AF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0623DC">
        <w:rPr>
          <w:rFonts w:ascii="Times New Roman" w:hAnsi="Times New Roman" w:cs="Times New Roman"/>
          <w:sz w:val="28"/>
          <w:szCs w:val="28"/>
        </w:rPr>
        <w:t>и</w:t>
      </w:r>
      <w:r w:rsidRPr="00262AFE">
        <w:rPr>
          <w:rFonts w:ascii="Times New Roman" w:hAnsi="Times New Roman" w:cs="Times New Roman"/>
          <w:sz w:val="28"/>
          <w:szCs w:val="28"/>
        </w:rPr>
        <w:t>.</w:t>
      </w:r>
    </w:p>
    <w:p w14:paraId="6111E4BE" w14:textId="390B4C87" w:rsidR="00B400A0" w:rsidRPr="004550EF" w:rsidRDefault="00B400A0" w:rsidP="00DC3E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550EF">
        <w:rPr>
          <w:rFonts w:ascii="Times New Roman" w:hAnsi="Times New Roman" w:cs="Times New Roman"/>
          <w:sz w:val="28"/>
          <w:szCs w:val="28"/>
        </w:rPr>
        <w:t>6</w:t>
      </w:r>
      <w:r w:rsidR="00F81F80" w:rsidRPr="004550EF">
        <w:rPr>
          <w:rFonts w:ascii="Times New Roman" w:hAnsi="Times New Roman" w:cs="Times New Roman"/>
          <w:sz w:val="28"/>
          <w:szCs w:val="28"/>
        </w:rPr>
        <w:t>.</w:t>
      </w:r>
      <w:r w:rsidRPr="004550EF">
        <w:rPr>
          <w:rFonts w:ascii="Times New Roman" w:hAnsi="Times New Roman" w:cs="Times New Roman"/>
          <w:sz w:val="28"/>
          <w:szCs w:val="28"/>
        </w:rPr>
        <w:t xml:space="preserve"> Заключение, рекомендации</w:t>
      </w:r>
      <w:r w:rsidR="00BE3F99" w:rsidRPr="004550EF">
        <w:rPr>
          <w:rFonts w:ascii="Times New Roman" w:hAnsi="Times New Roman" w:cs="Times New Roman"/>
          <w:sz w:val="28"/>
          <w:szCs w:val="28"/>
        </w:rPr>
        <w:t xml:space="preserve">, оценка </w:t>
      </w:r>
      <w:r w:rsidR="0071718B">
        <w:rPr>
          <w:rFonts w:ascii="Times New Roman" w:hAnsi="Times New Roman" w:cs="Times New Roman"/>
          <w:sz w:val="28"/>
          <w:szCs w:val="28"/>
        </w:rPr>
        <w:t>дипломной работы</w:t>
      </w:r>
    </w:p>
    <w:p w14:paraId="18D2E259" w14:textId="5F0EE44A" w:rsidR="00DC3E15" w:rsidRDefault="0071718B" w:rsidP="00293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</w:t>
      </w:r>
      <w:r w:rsidR="00293ADC" w:rsidRPr="004550EF">
        <w:rPr>
          <w:rFonts w:ascii="Times New Roman" w:hAnsi="Times New Roman" w:cs="Times New Roman"/>
          <w:sz w:val="28"/>
          <w:szCs w:val="28"/>
        </w:rPr>
        <w:t xml:space="preserve"> работа отвечает предъявляемым требованиям, выполнена на соответствующем профессиональном уровне и заслуживает оценки </w:t>
      </w:r>
      <w:r w:rsidR="00293ADC" w:rsidRPr="004550EF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076F06" w:rsidRPr="004550EF">
        <w:rPr>
          <w:rFonts w:ascii="Times New Roman" w:hAnsi="Times New Roman" w:cs="Times New Roman"/>
          <w:sz w:val="28"/>
          <w:szCs w:val="28"/>
          <w:highlight w:val="yellow"/>
        </w:rPr>
        <w:t>отлично</w:t>
      </w:r>
      <w:r w:rsidR="00293ADC" w:rsidRPr="004550EF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293ADC" w:rsidRPr="004550EF">
        <w:rPr>
          <w:rFonts w:ascii="Times New Roman" w:hAnsi="Times New Roman" w:cs="Times New Roman"/>
          <w:sz w:val="28"/>
          <w:szCs w:val="28"/>
        </w:rPr>
        <w:t xml:space="preserve">, а её автор </w:t>
      </w:r>
      <w:r w:rsidR="004550EF" w:rsidRPr="004550EF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5D7DFC" w:rsidRPr="004550EF">
        <w:rPr>
          <w:rFonts w:ascii="Times New Roman" w:hAnsi="Times New Roman" w:cs="Times New Roman"/>
          <w:sz w:val="28"/>
          <w:szCs w:val="28"/>
        </w:rPr>
        <w:t xml:space="preserve"> </w:t>
      </w:r>
      <w:r w:rsidR="00293ADC" w:rsidRPr="004550EF">
        <w:rPr>
          <w:rFonts w:ascii="Times New Roman" w:hAnsi="Times New Roman" w:cs="Times New Roman"/>
          <w:sz w:val="28"/>
          <w:szCs w:val="28"/>
        </w:rPr>
        <w:t>достоин присвоения квалификации «</w:t>
      </w:r>
      <w:r w:rsidR="001163D3">
        <w:rPr>
          <w:rFonts w:ascii="Times New Roman" w:hAnsi="Times New Roman" w:cs="Times New Roman"/>
          <w:sz w:val="28"/>
          <w:szCs w:val="28"/>
        </w:rPr>
        <w:t>специалист</w:t>
      </w:r>
      <w:r w:rsidR="00293ADC" w:rsidRPr="004550EF">
        <w:rPr>
          <w:rFonts w:ascii="Times New Roman" w:hAnsi="Times New Roman" w:cs="Times New Roman"/>
          <w:sz w:val="28"/>
          <w:szCs w:val="28"/>
        </w:rPr>
        <w:t xml:space="preserve">» по </w:t>
      </w:r>
      <w:r w:rsidR="002857EA">
        <w:rPr>
          <w:rFonts w:ascii="Times New Roman" w:hAnsi="Times New Roman" w:cs="Times New Roman"/>
          <w:sz w:val="28"/>
          <w:szCs w:val="28"/>
        </w:rPr>
        <w:t>специальности</w:t>
      </w:r>
      <w:r w:rsidR="00293ADC" w:rsidRPr="004550EF">
        <w:rPr>
          <w:rFonts w:ascii="Times New Roman" w:hAnsi="Times New Roman" w:cs="Times New Roman"/>
          <w:sz w:val="28"/>
          <w:szCs w:val="28"/>
        </w:rPr>
        <w:t xml:space="preserve"> </w:t>
      </w:r>
      <w:r w:rsidR="004550EF">
        <w:rPr>
          <w:rFonts w:ascii="Times New Roman" w:hAnsi="Times New Roman" w:cs="Times New Roman"/>
          <w:sz w:val="28"/>
          <w:szCs w:val="28"/>
        </w:rPr>
        <w:t>23</w:t>
      </w:r>
      <w:r w:rsidR="00E21C48" w:rsidRPr="004550EF">
        <w:rPr>
          <w:rFonts w:ascii="Times New Roman" w:hAnsi="Times New Roman" w:cs="Times New Roman"/>
          <w:sz w:val="28"/>
          <w:szCs w:val="28"/>
        </w:rPr>
        <w:t xml:space="preserve">.02.07 </w:t>
      </w:r>
      <w:r w:rsidR="004550EF">
        <w:rPr>
          <w:rFonts w:ascii="Times New Roman" w:hAnsi="Times New Roman" w:cs="Times New Roman"/>
          <w:sz w:val="28"/>
          <w:szCs w:val="28"/>
        </w:rPr>
        <w:t>Техническое обслуживание и ремонт двигателей, систем и агрегатов автомобилей.</w:t>
      </w:r>
    </w:p>
    <w:p w14:paraId="1D842C73" w14:textId="028F6F7E" w:rsidR="00DC3E15" w:rsidRDefault="009F2CC3" w:rsidP="00E21C4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65C7E">
        <w:rPr>
          <w:rFonts w:ascii="Times New Roman" w:hAnsi="Times New Roman" w:cs="Times New Roman"/>
          <w:sz w:val="28"/>
          <w:szCs w:val="28"/>
        </w:rPr>
        <w:t>«</w:t>
      </w:r>
      <w:r w:rsidR="00965C7E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965C7E">
        <w:rPr>
          <w:rFonts w:ascii="Times New Roman" w:hAnsi="Times New Roman" w:cs="Times New Roman"/>
          <w:sz w:val="28"/>
          <w:szCs w:val="28"/>
        </w:rPr>
        <w:t>»</w:t>
      </w:r>
      <w:r w:rsidRPr="00A77738">
        <w:rPr>
          <w:rFonts w:ascii="Times New Roman" w:hAnsi="Times New Roman" w:cs="Times New Roman"/>
          <w:sz w:val="28"/>
          <w:szCs w:val="28"/>
        </w:rPr>
        <w:t xml:space="preserve"> </w:t>
      </w:r>
      <w:r w:rsidR="00965C7E" w:rsidRPr="00965C7E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A77738">
        <w:rPr>
          <w:rFonts w:ascii="Times New Roman" w:hAnsi="Times New Roman" w:cs="Times New Roman"/>
          <w:sz w:val="28"/>
          <w:szCs w:val="28"/>
        </w:rPr>
        <w:t xml:space="preserve"> 20</w:t>
      </w:r>
      <w:r w:rsidRPr="00772D7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E07AB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A7773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EB30945" w14:textId="698C8024" w:rsidR="00E21C48" w:rsidRPr="00E21C48" w:rsidRDefault="00E21C48" w:rsidP="00E21C4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21C48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8E2327">
        <w:rPr>
          <w:rFonts w:ascii="Times New Roman" w:eastAsia="Calibri" w:hAnsi="Times New Roman" w:cs="Times New Roman"/>
          <w:sz w:val="28"/>
          <w:szCs w:val="28"/>
        </w:rPr>
        <w:t>:</w:t>
      </w:r>
      <w:r w:rsidRPr="00E21C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257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306"/>
      </w:tblGrid>
      <w:tr w:rsidR="00D766B3" w14:paraId="1C87B347" w14:textId="77777777" w:rsidTr="005D79EF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04E5" w14:textId="77777777" w:rsidR="00D766B3" w:rsidRDefault="00D766B3" w:rsidP="003C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0C8888F" w14:textId="0C70BE25" w:rsidR="00D766B3" w:rsidRPr="005D79EF" w:rsidRDefault="005D79EF" w:rsidP="003C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D79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306" w:type="dxa"/>
            <w:tcBorders>
              <w:left w:val="nil"/>
              <w:bottom w:val="single" w:sz="4" w:space="0" w:color="auto"/>
            </w:tcBorders>
          </w:tcPr>
          <w:p w14:paraId="58C87044" w14:textId="2BC14DB6" w:rsidR="00D766B3" w:rsidRPr="003C082E" w:rsidRDefault="008E2327" w:rsidP="003C0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327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</w:tbl>
    <w:p w14:paraId="1F01DE19" w14:textId="1D0E3242" w:rsidR="00F81F80" w:rsidRPr="009A7C96" w:rsidRDefault="003101AB" w:rsidP="00E21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1AB">
        <w:rPr>
          <w:rFonts w:ascii="Times New Roman" w:eastAsia="Calibri" w:hAnsi="Times New Roman" w:cs="Times New Roman"/>
          <w:sz w:val="28"/>
          <w:szCs w:val="28"/>
          <w:highlight w:val="yellow"/>
        </w:rPr>
        <w:t>к.т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0F3E">
        <w:rPr>
          <w:rFonts w:ascii="Times New Roman" w:eastAsia="Calibri" w:hAnsi="Times New Roman" w:cs="Times New Roman"/>
          <w:sz w:val="28"/>
          <w:szCs w:val="28"/>
        </w:rPr>
        <w:t>п</w:t>
      </w:r>
      <w:r w:rsidR="00076F06">
        <w:rPr>
          <w:rFonts w:ascii="Times New Roman" w:eastAsia="Calibri" w:hAnsi="Times New Roman" w:cs="Times New Roman"/>
          <w:sz w:val="28"/>
          <w:szCs w:val="28"/>
        </w:rPr>
        <w:t xml:space="preserve">реподаватель </w:t>
      </w:r>
      <w:r w:rsidR="00467DC6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="00076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643">
        <w:rPr>
          <w:rFonts w:ascii="Times New Roman" w:eastAsia="Calibri" w:hAnsi="Times New Roman" w:cs="Times New Roman"/>
          <w:sz w:val="28"/>
          <w:szCs w:val="28"/>
        </w:rPr>
        <w:br/>
      </w:r>
      <w:r w:rsidR="00076F06">
        <w:rPr>
          <w:rFonts w:ascii="Times New Roman" w:eastAsia="Calibri" w:hAnsi="Times New Roman" w:cs="Times New Roman"/>
          <w:sz w:val="28"/>
          <w:szCs w:val="28"/>
        </w:rPr>
        <w:t>(</w:t>
      </w:r>
      <w:r w:rsidR="00450B7D">
        <w:rPr>
          <w:rFonts w:ascii="Times New Roman" w:eastAsia="Calibri" w:hAnsi="Times New Roman" w:cs="Times New Roman"/>
          <w:sz w:val="28"/>
          <w:szCs w:val="28"/>
        </w:rPr>
        <w:t>факультета СПО</w:t>
      </w:r>
      <w:r w:rsidR="00076F06">
        <w:rPr>
          <w:rFonts w:ascii="Times New Roman" w:eastAsia="Calibri" w:hAnsi="Times New Roman" w:cs="Times New Roman"/>
          <w:sz w:val="28"/>
          <w:szCs w:val="28"/>
        </w:rPr>
        <w:t>)</w:t>
      </w:r>
      <w:r w:rsidR="00E21C48" w:rsidRPr="00E21C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A85096" w14:textId="102E5B78" w:rsidR="005D79EF" w:rsidRPr="005D79EF" w:rsidRDefault="00155F14" w:rsidP="005D79EF">
      <w:pPr>
        <w:spacing w:after="0" w:line="240" w:lineRule="auto"/>
        <w:jc w:val="center"/>
        <w:rPr>
          <w:i/>
          <w:iCs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="005D79EF" w:rsidRPr="008E2327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</w:t>
      </w:r>
      <w:r w:rsidR="008E2327">
        <w:rPr>
          <w:rFonts w:ascii="Calibri" w:eastAsia="Calibri" w:hAnsi="Calibri" w:cs="Times New Roman"/>
          <w:sz w:val="28"/>
          <w:szCs w:val="28"/>
        </w:rPr>
        <w:t xml:space="preserve">  </w:t>
      </w:r>
      <w:r w:rsidR="00A77738">
        <w:rPr>
          <w:rFonts w:ascii="Calibri" w:eastAsia="Calibri" w:hAnsi="Calibri" w:cs="Times New Roman"/>
          <w:sz w:val="28"/>
          <w:szCs w:val="28"/>
        </w:rPr>
        <w:t xml:space="preserve"> </w:t>
      </w:r>
      <w:r w:rsidR="008E2327">
        <w:rPr>
          <w:rFonts w:ascii="Calibri" w:eastAsia="Calibri" w:hAnsi="Calibri" w:cs="Times New Roman"/>
          <w:sz w:val="28"/>
          <w:szCs w:val="28"/>
        </w:rPr>
        <w:t xml:space="preserve"> </w:t>
      </w:r>
      <w:r w:rsidR="005D79EF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="005D79EF">
        <w:rPr>
          <w:rFonts w:ascii="Calibri" w:eastAsia="Calibri" w:hAnsi="Calibri" w:cs="Times New Roman"/>
          <w:sz w:val="28"/>
          <w:szCs w:val="28"/>
          <w:lang w:val="en-US"/>
        </w:rPr>
        <w:t xml:space="preserve">      </w:t>
      </w:r>
      <w:r w:rsidR="004C628D">
        <w:rPr>
          <w:rFonts w:ascii="Calibri" w:eastAsia="Calibri" w:hAnsi="Calibri" w:cs="Times New Roman"/>
          <w:sz w:val="28"/>
          <w:szCs w:val="28"/>
        </w:rPr>
        <w:t xml:space="preserve">    </w:t>
      </w:r>
      <w:r w:rsidR="008E2327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="005D79EF" w:rsidRPr="00155F14">
        <w:rPr>
          <w:rFonts w:ascii="Times New Roman" w:hAnsi="Times New Roman" w:cs="Times New Roman"/>
          <w:i/>
          <w:iCs/>
          <w:sz w:val="20"/>
          <w:szCs w:val="20"/>
        </w:rPr>
        <w:t>Ф</w:t>
      </w:r>
      <w:r w:rsidR="008E2327">
        <w:rPr>
          <w:rFonts w:ascii="Times New Roman" w:hAnsi="Times New Roman" w:cs="Times New Roman"/>
          <w:i/>
          <w:iCs/>
          <w:sz w:val="20"/>
          <w:szCs w:val="20"/>
        </w:rPr>
        <w:t>.И.О.</w:t>
      </w:r>
    </w:p>
    <w:p w14:paraId="757770CF" w14:textId="722866E0" w:rsidR="00E21C48" w:rsidRPr="00F84192" w:rsidRDefault="00E21C48" w:rsidP="00155F14">
      <w:pPr>
        <w:tabs>
          <w:tab w:val="left" w:pos="735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D1F387" w14:textId="1062F08D" w:rsidR="000E7642" w:rsidRPr="00E21C48" w:rsidRDefault="000E7642">
      <w:pPr>
        <w:rPr>
          <w:sz w:val="28"/>
          <w:szCs w:val="28"/>
        </w:rPr>
      </w:pPr>
    </w:p>
    <w:sectPr w:rsidR="000E7642" w:rsidRPr="00E2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5B81"/>
    <w:multiLevelType w:val="hybridMultilevel"/>
    <w:tmpl w:val="55DAED98"/>
    <w:lvl w:ilvl="0" w:tplc="6FA69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128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70"/>
    <w:rsid w:val="00042E21"/>
    <w:rsid w:val="00051679"/>
    <w:rsid w:val="000623DC"/>
    <w:rsid w:val="00076F06"/>
    <w:rsid w:val="000D19C2"/>
    <w:rsid w:val="000E07AB"/>
    <w:rsid w:val="000E7642"/>
    <w:rsid w:val="001163D3"/>
    <w:rsid w:val="00155F14"/>
    <w:rsid w:val="001A0F3E"/>
    <w:rsid w:val="001A357B"/>
    <w:rsid w:val="00247169"/>
    <w:rsid w:val="00250FCB"/>
    <w:rsid w:val="00256575"/>
    <w:rsid w:val="00262AFE"/>
    <w:rsid w:val="002857EA"/>
    <w:rsid w:val="00293ADC"/>
    <w:rsid w:val="00296B51"/>
    <w:rsid w:val="003101AB"/>
    <w:rsid w:val="00320029"/>
    <w:rsid w:val="003345A6"/>
    <w:rsid w:val="00375EC1"/>
    <w:rsid w:val="00393E60"/>
    <w:rsid w:val="003C082E"/>
    <w:rsid w:val="003D2AF6"/>
    <w:rsid w:val="003D4C19"/>
    <w:rsid w:val="003E0281"/>
    <w:rsid w:val="0040680B"/>
    <w:rsid w:val="00450B7D"/>
    <w:rsid w:val="004550EF"/>
    <w:rsid w:val="00467DC6"/>
    <w:rsid w:val="00476557"/>
    <w:rsid w:val="004B2553"/>
    <w:rsid w:val="004C628D"/>
    <w:rsid w:val="004F347F"/>
    <w:rsid w:val="00504E59"/>
    <w:rsid w:val="005D79EF"/>
    <w:rsid w:val="005D7DFC"/>
    <w:rsid w:val="005E4643"/>
    <w:rsid w:val="005F267F"/>
    <w:rsid w:val="00616F13"/>
    <w:rsid w:val="00677B92"/>
    <w:rsid w:val="006F0B7F"/>
    <w:rsid w:val="006F3796"/>
    <w:rsid w:val="0071718B"/>
    <w:rsid w:val="00765F34"/>
    <w:rsid w:val="00772D7E"/>
    <w:rsid w:val="007E79D5"/>
    <w:rsid w:val="007F3CA6"/>
    <w:rsid w:val="00804F33"/>
    <w:rsid w:val="00851637"/>
    <w:rsid w:val="0088451A"/>
    <w:rsid w:val="008A0130"/>
    <w:rsid w:val="008B342B"/>
    <w:rsid w:val="008E2327"/>
    <w:rsid w:val="008F58DD"/>
    <w:rsid w:val="00900D7E"/>
    <w:rsid w:val="00911D21"/>
    <w:rsid w:val="009141D6"/>
    <w:rsid w:val="00965C7E"/>
    <w:rsid w:val="00972C03"/>
    <w:rsid w:val="009A3822"/>
    <w:rsid w:val="009A7C96"/>
    <w:rsid w:val="009B0D11"/>
    <w:rsid w:val="009D5C09"/>
    <w:rsid w:val="009F2CC3"/>
    <w:rsid w:val="00A24770"/>
    <w:rsid w:val="00A66132"/>
    <w:rsid w:val="00A71DFC"/>
    <w:rsid w:val="00A725DC"/>
    <w:rsid w:val="00A77738"/>
    <w:rsid w:val="00AA309E"/>
    <w:rsid w:val="00AD33AF"/>
    <w:rsid w:val="00AE780F"/>
    <w:rsid w:val="00B044D2"/>
    <w:rsid w:val="00B12A9C"/>
    <w:rsid w:val="00B400A0"/>
    <w:rsid w:val="00B41396"/>
    <w:rsid w:val="00B97C87"/>
    <w:rsid w:val="00BC3A8D"/>
    <w:rsid w:val="00BC5CFC"/>
    <w:rsid w:val="00BE0C4B"/>
    <w:rsid w:val="00BE3F99"/>
    <w:rsid w:val="00CD59E3"/>
    <w:rsid w:val="00D766B3"/>
    <w:rsid w:val="00DA02A8"/>
    <w:rsid w:val="00DC3E15"/>
    <w:rsid w:val="00DF6F70"/>
    <w:rsid w:val="00E041C8"/>
    <w:rsid w:val="00E05C1F"/>
    <w:rsid w:val="00E21C48"/>
    <w:rsid w:val="00E54944"/>
    <w:rsid w:val="00E7345F"/>
    <w:rsid w:val="00E93B5E"/>
    <w:rsid w:val="00EB6E73"/>
    <w:rsid w:val="00EB712C"/>
    <w:rsid w:val="00F728FE"/>
    <w:rsid w:val="00F72C38"/>
    <w:rsid w:val="00F770FB"/>
    <w:rsid w:val="00F81F80"/>
    <w:rsid w:val="00F84192"/>
    <w:rsid w:val="00F9519A"/>
    <w:rsid w:val="00FD0822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B54D"/>
  <w15:chartTrackingRefBased/>
  <w15:docId w15:val="{1E054A40-0CD6-4F4F-B209-D458C651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B400A0"/>
    <w:rPr>
      <w:rFonts w:ascii="Times New Roman" w:hAnsi="Times New Roman" w:cs="Times New Roman" w:hint="default"/>
      <w:sz w:val="16"/>
      <w:szCs w:val="16"/>
    </w:rPr>
  </w:style>
  <w:style w:type="table" w:styleId="a3">
    <w:name w:val="Table Grid"/>
    <w:basedOn w:val="a1"/>
    <w:uiPriority w:val="39"/>
    <w:rsid w:val="000E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4AFF-7074-404D-870F-B12E35DD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Никита Третьяков</cp:lastModifiedBy>
  <cp:revision>89</cp:revision>
  <cp:lastPrinted>2023-06-02T06:19:00Z</cp:lastPrinted>
  <dcterms:created xsi:type="dcterms:W3CDTF">2020-06-17T10:33:00Z</dcterms:created>
  <dcterms:modified xsi:type="dcterms:W3CDTF">2026-05-28T18:04:00Z</dcterms:modified>
</cp:coreProperties>
</file>